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D9" w:rsidRDefault="002643D9" w:rsidP="002643D9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2643D9" w:rsidRDefault="002643D9" w:rsidP="002643D9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</w:t>
      </w:r>
    </w:p>
    <w:p w:rsidR="002643D9" w:rsidRDefault="002643D9" w:rsidP="002643D9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2643D9" w:rsidRDefault="002643D9" w:rsidP="002643D9">
      <w:pPr>
        <w:spacing w:before="0" w:after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 ТОМСКАЯ ОБЛАСТЬ</w:t>
      </w:r>
    </w:p>
    <w:p w:rsidR="002643D9" w:rsidRDefault="002643D9" w:rsidP="002643D9">
      <w:pPr>
        <w:spacing w:before="0" w:after="0"/>
        <w:rPr>
          <w:color w:val="000000"/>
        </w:rPr>
      </w:pPr>
    </w:p>
    <w:p w:rsidR="002643D9" w:rsidRDefault="002643D9" w:rsidP="002643D9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2643D9" w:rsidRDefault="002643D9" w:rsidP="002643D9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24.02.2015                                                                                                                        № 116</w:t>
      </w:r>
    </w:p>
    <w:p w:rsidR="002643D9" w:rsidRDefault="002643D9" w:rsidP="002643D9">
      <w:pPr>
        <w:tabs>
          <w:tab w:val="left" w:pos="3960"/>
          <w:tab w:val="left" w:pos="9355"/>
        </w:tabs>
        <w:ind w:right="-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proofErr w:type="gramStart"/>
      <w:r>
        <w:rPr>
          <w:b/>
          <w:bCs/>
          <w:color w:val="000000"/>
        </w:rPr>
        <w:t>.Н</w:t>
      </w:r>
      <w:proofErr w:type="gramEnd"/>
      <w:r>
        <w:rPr>
          <w:b/>
          <w:bCs/>
          <w:color w:val="000000"/>
        </w:rPr>
        <w:t xml:space="preserve">овониколаевка        </w:t>
      </w:r>
    </w:p>
    <w:p w:rsidR="002643D9" w:rsidRDefault="002643D9" w:rsidP="002643D9">
      <w:pPr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Об утверждении отчета о реализации Программы социально-экономического</w:t>
      </w:r>
    </w:p>
    <w:p w:rsidR="002643D9" w:rsidRDefault="002643D9" w:rsidP="002643D9">
      <w:pPr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 xml:space="preserve">развития Новониколаевского сельского поселения за 2014 год </w:t>
      </w:r>
    </w:p>
    <w:p w:rsidR="002643D9" w:rsidRDefault="002643D9" w:rsidP="002643D9">
      <w:pPr>
        <w:jc w:val="both"/>
        <w:rPr>
          <w:color w:val="000000"/>
        </w:rPr>
      </w:pPr>
      <w:r>
        <w:rPr>
          <w:color w:val="000000"/>
        </w:rPr>
        <w:tab/>
      </w:r>
    </w:p>
    <w:p w:rsidR="002643D9" w:rsidRDefault="002643D9" w:rsidP="002643D9">
      <w:pPr>
        <w:ind w:firstLine="708"/>
        <w:jc w:val="both"/>
      </w:pPr>
      <w:r>
        <w:rPr>
          <w:color w:val="000000"/>
        </w:rPr>
        <w:t>С</w:t>
      </w:r>
      <w:r>
        <w:t xml:space="preserve"> целью </w:t>
      </w:r>
      <w:proofErr w:type="gramStart"/>
      <w:r>
        <w:t>проведения   оценки реализации Программы социально-экономического развития Новониколаевского</w:t>
      </w:r>
      <w:proofErr w:type="gramEnd"/>
      <w:r>
        <w:t xml:space="preserve">  сельского поселения  за 2014 год, </w:t>
      </w: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ВЕТ   НОВОНИКОЛАЕВСКОГО СЕЛЬСКОГО ПОСЕЛЕНИЯ РЕШИЛ:</w:t>
      </w:r>
    </w:p>
    <w:p w:rsidR="002643D9" w:rsidRDefault="002643D9" w:rsidP="002643D9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.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твердить отчет о реализации Программы социально-экономического развития Новониколаевского сельского поселения за 2014</w:t>
      </w:r>
      <w:r w:rsidR="00624354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243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43D9" w:rsidRPr="00F006DE" w:rsidRDefault="002643D9" w:rsidP="002643D9">
      <w:pPr>
        <w:shd w:val="clear" w:color="auto" w:fill="FFFFFF"/>
        <w:ind w:right="-5"/>
        <w:jc w:val="both"/>
        <w:rPr>
          <w:color w:val="000000"/>
        </w:rPr>
      </w:pPr>
      <w:r>
        <w:rPr>
          <w:color w:val="000000"/>
        </w:rPr>
        <w:tab/>
        <w:t xml:space="preserve"> </w:t>
      </w:r>
      <w:r w:rsidRPr="00F006DE">
        <w:t>2</w:t>
      </w:r>
      <w:r>
        <w:rPr>
          <w:color w:val="000000"/>
        </w:rPr>
        <w:t xml:space="preserve">. </w:t>
      </w:r>
      <w:r w:rsidRPr="00F006DE">
        <w:rPr>
          <w:color w:val="000000"/>
        </w:rPr>
        <w:t>Настоящее Решение подлежит размещению на официальном сайте муниципального образования «</w:t>
      </w:r>
      <w:r>
        <w:rPr>
          <w:color w:val="000000"/>
        </w:rPr>
        <w:t xml:space="preserve">Новониколаевское </w:t>
      </w:r>
      <w:r w:rsidRPr="00F006DE">
        <w:rPr>
          <w:color w:val="000000"/>
        </w:rPr>
        <w:t xml:space="preserve"> сельское поселение» в информационно-телекоммуникационной сети «Интернет». </w:t>
      </w:r>
    </w:p>
    <w:p w:rsidR="002643D9" w:rsidRPr="00F006DE" w:rsidRDefault="002643D9" w:rsidP="002643D9">
      <w:pPr>
        <w:ind w:firstLine="708"/>
      </w:pPr>
      <w:r w:rsidRPr="00F006DE">
        <w:rPr>
          <w:kern w:val="2"/>
          <w:lang w:eastAsia="ar-SA"/>
        </w:rPr>
        <w:t>3.  Настоящее Решение подлежит опубликованию (обнародованию)</w:t>
      </w:r>
      <w:r>
        <w:rPr>
          <w:kern w:val="2"/>
          <w:lang w:eastAsia="ar-SA"/>
        </w:rPr>
        <w:t>.</w:t>
      </w: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                              Д.С.Бурков</w:t>
      </w: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  <w:r>
        <w:rPr>
          <w:color w:val="000000"/>
        </w:rPr>
        <w:t>Председатель Совета                                                                             А.В.Миронова</w:t>
      </w: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  <w:rPr>
          <w:color w:val="000000"/>
        </w:rPr>
      </w:pPr>
    </w:p>
    <w:p w:rsidR="002643D9" w:rsidRDefault="002643D9" w:rsidP="002643D9">
      <w:pPr>
        <w:jc w:val="both"/>
      </w:pPr>
    </w:p>
    <w:p w:rsidR="002643D9" w:rsidRDefault="002643D9" w:rsidP="002643D9"/>
    <w:p w:rsidR="002643D9" w:rsidRDefault="002643D9" w:rsidP="002643D9"/>
    <w:p w:rsidR="009B2833" w:rsidRDefault="009B2833"/>
    <w:sectPr w:rsidR="009B2833" w:rsidSect="009B2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643D9"/>
    <w:rsid w:val="000249F7"/>
    <w:rsid w:val="002643D9"/>
    <w:rsid w:val="00624354"/>
    <w:rsid w:val="009B2833"/>
    <w:rsid w:val="009B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43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5BC3-FB01-413C-B0C5-D54AD23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27T08:56:00Z</cp:lastPrinted>
  <dcterms:created xsi:type="dcterms:W3CDTF">2015-02-27T05:36:00Z</dcterms:created>
  <dcterms:modified xsi:type="dcterms:W3CDTF">2015-02-27T09:12:00Z</dcterms:modified>
</cp:coreProperties>
</file>